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A31EF2" w14:textId="77777777" w:rsidR="00235268" w:rsidRDefault="00235268" w:rsidP="009477F7">
      <w:pPr>
        <w:jc w:val="both"/>
        <w:rPr>
          <w:rFonts w:cs="Arial"/>
        </w:rPr>
      </w:pPr>
    </w:p>
    <w:p w14:paraId="43E6F119" w14:textId="77777777" w:rsidR="00235268" w:rsidRDefault="00235268" w:rsidP="009477F7">
      <w:pPr>
        <w:jc w:val="both"/>
        <w:rPr>
          <w:rFonts w:cs="Arial"/>
        </w:rPr>
      </w:pPr>
    </w:p>
    <w:p w14:paraId="0DBC14FE" w14:textId="77777777" w:rsidR="00DC10DE" w:rsidRDefault="00DC10DE" w:rsidP="009477F7">
      <w:pPr>
        <w:jc w:val="both"/>
        <w:rPr>
          <w:rFonts w:cs="Arial"/>
        </w:rPr>
      </w:pPr>
    </w:p>
    <w:p w14:paraId="037DFDA3" w14:textId="77777777" w:rsidR="002D7CE8" w:rsidRDefault="002D7CE8" w:rsidP="009477F7">
      <w:pPr>
        <w:jc w:val="both"/>
        <w:rPr>
          <w:rFonts w:cs="Arial"/>
        </w:rPr>
      </w:pPr>
    </w:p>
    <w:p w14:paraId="137813E2" w14:textId="77777777" w:rsidR="00772A75" w:rsidRDefault="00772A75" w:rsidP="00772A75">
      <w:pPr>
        <w:rPr>
          <w:color w:val="000000"/>
        </w:rPr>
      </w:pPr>
      <w:r>
        <w:rPr>
          <w:color w:val="000000"/>
        </w:rPr>
        <w:t>..........................</w:t>
      </w:r>
      <w:r w:rsidR="002F1460">
        <w:rPr>
          <w:color w:val="000000"/>
        </w:rPr>
        <w:t>...............................</w:t>
      </w:r>
    </w:p>
    <w:p w14:paraId="009F8B63" w14:textId="77777777" w:rsidR="00772A75" w:rsidRPr="00F547AD" w:rsidRDefault="002D7CE8" w:rsidP="00772A75">
      <w:pPr>
        <w:pStyle w:val="Tekstpodstawowy"/>
        <w:jc w:val="left"/>
        <w:rPr>
          <w:rFonts w:ascii="Times New Roman" w:hAnsi="Times New Roman"/>
          <w:b w:val="0"/>
          <w:color w:val="000000"/>
        </w:rPr>
      </w:pPr>
      <w:r>
        <w:rPr>
          <w:rFonts w:ascii="Times New Roman" w:hAnsi="Times New Roman"/>
          <w:b w:val="0"/>
          <w:color w:val="000000"/>
          <w:sz w:val="20"/>
        </w:rPr>
        <w:t xml:space="preserve">    </w:t>
      </w:r>
      <w:r w:rsidR="00772A75" w:rsidRPr="00F547AD">
        <w:rPr>
          <w:rFonts w:ascii="Times New Roman" w:hAnsi="Times New Roman"/>
          <w:b w:val="0"/>
          <w:color w:val="000000"/>
          <w:sz w:val="20"/>
        </w:rPr>
        <w:t xml:space="preserve">             imię i nazwisko</w:t>
      </w:r>
    </w:p>
    <w:p w14:paraId="03B316FB" w14:textId="77777777" w:rsidR="00814148" w:rsidRDefault="00814148" w:rsidP="009477F7">
      <w:pPr>
        <w:rPr>
          <w:b/>
        </w:rPr>
      </w:pPr>
    </w:p>
    <w:p w14:paraId="08854FA3" w14:textId="77777777" w:rsidR="00DC10DE" w:rsidRDefault="00DC10DE" w:rsidP="009477F7">
      <w:pPr>
        <w:rPr>
          <w:b/>
        </w:rPr>
      </w:pPr>
    </w:p>
    <w:p w14:paraId="7D4CE4E1" w14:textId="77777777" w:rsidR="00DC10DE" w:rsidRDefault="00DC10DE" w:rsidP="009477F7">
      <w:pPr>
        <w:rPr>
          <w:b/>
        </w:rPr>
      </w:pPr>
    </w:p>
    <w:p w14:paraId="09F5834F" w14:textId="77777777" w:rsidR="009477F7" w:rsidRDefault="009477F7" w:rsidP="009477F7">
      <w:pPr>
        <w:rPr>
          <w:b/>
        </w:rPr>
      </w:pPr>
    </w:p>
    <w:p w14:paraId="688FC609" w14:textId="2626087D" w:rsidR="009477F7" w:rsidRPr="00112D09" w:rsidRDefault="00112D09" w:rsidP="00112D09">
      <w:pPr>
        <w:jc w:val="center"/>
        <w:rPr>
          <w:b/>
          <w:bCs/>
        </w:rPr>
      </w:pPr>
      <w:r w:rsidRPr="00112D09">
        <w:rPr>
          <w:rFonts w:ascii="Times New Roman" w:hAnsi="Times New Roman"/>
          <w:b/>
          <w:bCs/>
          <w:sz w:val="24"/>
          <w:szCs w:val="24"/>
        </w:rPr>
        <w:t>zgod</w:t>
      </w:r>
      <w:r w:rsidRPr="00112D09">
        <w:rPr>
          <w:rFonts w:ascii="Times New Roman" w:hAnsi="Times New Roman"/>
          <w:b/>
          <w:bCs/>
          <w:sz w:val="24"/>
          <w:szCs w:val="24"/>
        </w:rPr>
        <w:t>a</w:t>
      </w:r>
      <w:r w:rsidRPr="00112D09">
        <w:rPr>
          <w:rFonts w:ascii="Times New Roman" w:hAnsi="Times New Roman"/>
          <w:b/>
          <w:bCs/>
          <w:sz w:val="24"/>
          <w:szCs w:val="24"/>
        </w:rPr>
        <w:t xml:space="preserve"> na doręczanie pism za pomocą środków komunikacji elektronicznej</w:t>
      </w:r>
    </w:p>
    <w:p w14:paraId="6EAD284D" w14:textId="77777777" w:rsidR="009477F7" w:rsidRDefault="009477F7" w:rsidP="009477F7">
      <w:pPr>
        <w:rPr>
          <w:b/>
        </w:rPr>
      </w:pPr>
    </w:p>
    <w:p w14:paraId="03EFF46F" w14:textId="77777777" w:rsidR="00DC10DE" w:rsidRDefault="00DC10DE" w:rsidP="009477F7">
      <w:pPr>
        <w:rPr>
          <w:b/>
        </w:rPr>
      </w:pPr>
    </w:p>
    <w:p w14:paraId="2780ED83" w14:textId="77777777" w:rsidR="00DC10DE" w:rsidRDefault="00DC10DE" w:rsidP="009477F7">
      <w:pPr>
        <w:rPr>
          <w:b/>
        </w:rPr>
      </w:pPr>
    </w:p>
    <w:p w14:paraId="1824945B" w14:textId="2CB7CB67" w:rsidR="00814148" w:rsidRPr="00112D09" w:rsidRDefault="00FD2E16" w:rsidP="00112D09">
      <w:pPr>
        <w:pStyle w:val="Tekstpodstawowy"/>
        <w:spacing w:after="120" w:line="360" w:lineRule="auto"/>
        <w:ind w:firstLine="567"/>
        <w:jc w:val="both"/>
        <w:rPr>
          <w:rFonts w:ascii="Times New Roman" w:hAnsi="Times New Roman"/>
          <w:b w:val="0"/>
          <w:color w:val="000000"/>
        </w:rPr>
      </w:pPr>
      <w:r w:rsidRPr="00112D09">
        <w:rPr>
          <w:rFonts w:ascii="Times New Roman" w:hAnsi="Times New Roman"/>
          <w:b w:val="0"/>
          <w:color w:val="000000"/>
        </w:rPr>
        <w:t xml:space="preserve">Oświadczam, że </w:t>
      </w:r>
      <w:r w:rsidR="00112D09" w:rsidRPr="00112D09">
        <w:rPr>
          <w:rFonts w:ascii="Times New Roman" w:hAnsi="Times New Roman"/>
          <w:b w:val="0"/>
          <w:color w:val="000000"/>
        </w:rPr>
        <w:t xml:space="preserve">wyrażam </w:t>
      </w:r>
      <w:r w:rsidR="00112D09" w:rsidRPr="00112D09">
        <w:rPr>
          <w:rFonts w:ascii="Times New Roman" w:hAnsi="Times New Roman"/>
          <w:b w:val="0"/>
          <w:szCs w:val="24"/>
        </w:rPr>
        <w:t>zgodę</w:t>
      </w:r>
      <w:r w:rsidR="00112D09" w:rsidRPr="00112D09">
        <w:rPr>
          <w:rFonts w:ascii="Times New Roman" w:hAnsi="Times New Roman"/>
          <w:b w:val="0"/>
          <w:szCs w:val="24"/>
        </w:rPr>
        <w:t xml:space="preserve"> na doręczanie</w:t>
      </w:r>
      <w:bookmarkStart w:id="0" w:name="_GoBack"/>
      <w:bookmarkEnd w:id="0"/>
      <w:r w:rsidR="00112D09" w:rsidRPr="00112D09">
        <w:rPr>
          <w:rFonts w:ascii="Times New Roman" w:hAnsi="Times New Roman"/>
          <w:b w:val="0"/>
          <w:szCs w:val="24"/>
        </w:rPr>
        <w:t xml:space="preserve"> pism za pomocą środków komunikacji elektronicznej </w:t>
      </w:r>
      <w:r w:rsidR="00112D09" w:rsidRPr="00112D09">
        <w:rPr>
          <w:rFonts w:ascii="Times New Roman" w:hAnsi="Times New Roman"/>
          <w:b w:val="0"/>
          <w:szCs w:val="24"/>
        </w:rPr>
        <w:t>na</w:t>
      </w:r>
      <w:r w:rsidR="00112D09" w:rsidRPr="00112D09">
        <w:rPr>
          <w:rFonts w:ascii="Times New Roman" w:hAnsi="Times New Roman"/>
          <w:b w:val="0"/>
          <w:szCs w:val="24"/>
        </w:rPr>
        <w:t xml:space="preserve"> adres </w:t>
      </w:r>
      <w:r w:rsidR="00112D09">
        <w:rPr>
          <w:rFonts w:ascii="Times New Roman" w:hAnsi="Times New Roman"/>
          <w:b w:val="0"/>
          <w:szCs w:val="24"/>
        </w:rPr>
        <w:t xml:space="preserve">e-mail </w:t>
      </w:r>
      <w:r w:rsidR="00112D09" w:rsidRPr="00112D09">
        <w:rPr>
          <w:rFonts w:ascii="Times New Roman" w:hAnsi="Times New Roman"/>
          <w:b w:val="0"/>
          <w:szCs w:val="24"/>
        </w:rPr>
        <w:t>w domenie PW : ……………………………</w:t>
      </w:r>
    </w:p>
    <w:p w14:paraId="4E5C31C3" w14:textId="77777777" w:rsidR="009477F7" w:rsidRDefault="009477F7" w:rsidP="00772A75">
      <w:pPr>
        <w:pStyle w:val="Tekstpodstawowy"/>
        <w:spacing w:after="120"/>
        <w:jc w:val="both"/>
        <w:rPr>
          <w:rFonts w:ascii="Times New Roman" w:hAnsi="Times New Roman"/>
          <w:b w:val="0"/>
          <w:color w:val="000000"/>
        </w:rPr>
      </w:pPr>
    </w:p>
    <w:p w14:paraId="41EDE35A" w14:textId="77777777" w:rsidR="00955B82" w:rsidRPr="00772A75" w:rsidRDefault="00955B82" w:rsidP="00772A75">
      <w:pPr>
        <w:pStyle w:val="Tekstpodstawowy"/>
        <w:spacing w:after="120"/>
        <w:jc w:val="both"/>
        <w:rPr>
          <w:rFonts w:ascii="Times New Roman" w:hAnsi="Times New Roman"/>
          <w:b w:val="0"/>
          <w:color w:val="000000"/>
        </w:rPr>
      </w:pPr>
    </w:p>
    <w:p w14:paraId="5E37C18B" w14:textId="77777777" w:rsidR="00DC10DE" w:rsidRDefault="00DC10DE" w:rsidP="009477F7">
      <w:pPr>
        <w:spacing w:line="360" w:lineRule="auto"/>
        <w:jc w:val="both"/>
        <w:rPr>
          <w:rFonts w:cs="Arial"/>
        </w:rPr>
      </w:pPr>
    </w:p>
    <w:p w14:paraId="1C08E723" w14:textId="5B3D81CE" w:rsidR="00D61D5F" w:rsidRPr="009B16AE" w:rsidRDefault="00D61D5F" w:rsidP="00D61D5F">
      <w:pPr>
        <w:jc w:val="both"/>
        <w:rPr>
          <w:rFonts w:ascii="Times New Roman" w:hAnsi="Times New Roman"/>
        </w:rPr>
      </w:pPr>
      <w:r w:rsidRPr="009B16AE">
        <w:rPr>
          <w:rFonts w:ascii="Times New Roman" w:hAnsi="Times New Roman"/>
          <w:bCs/>
        </w:rPr>
        <w:t>Zapoznałem się z informacją o przetwarzaniu danych osobowych zawartą w</w:t>
      </w:r>
      <w:r w:rsidRPr="009B16AE">
        <w:rPr>
          <w:bCs/>
        </w:rPr>
        <w:t xml:space="preserve"> </w:t>
      </w:r>
      <w:r w:rsidRPr="006477E2">
        <w:rPr>
          <w:rFonts w:ascii="Times New Roman" w:hAnsi="Times New Roman"/>
          <w:bCs/>
        </w:rPr>
        <w:t>§ 1</w:t>
      </w:r>
      <w:r w:rsidR="00790E71">
        <w:rPr>
          <w:rFonts w:ascii="Times New Roman" w:hAnsi="Times New Roman"/>
          <w:bCs/>
        </w:rPr>
        <w:t>0</w:t>
      </w:r>
      <w:r w:rsidRPr="006477E2">
        <w:rPr>
          <w:rFonts w:ascii="Times New Roman" w:hAnsi="Times New Roman"/>
          <w:bCs/>
        </w:rPr>
        <w:t xml:space="preserve"> Regulaminu</w:t>
      </w:r>
      <w:r w:rsidRPr="009B16AE">
        <w:rPr>
          <w:bCs/>
        </w:rPr>
        <w:t xml:space="preserve"> </w:t>
      </w:r>
      <w:r w:rsidRPr="009B16AE">
        <w:rPr>
          <w:rFonts w:ascii="Times New Roman" w:hAnsi="Times New Roman"/>
        </w:rPr>
        <w:t xml:space="preserve">świadczeń dla studentów Politechniki Warszawskiej na rok akademicki </w:t>
      </w:r>
      <w:r w:rsidR="006B2110">
        <w:rPr>
          <w:rFonts w:ascii="Times New Roman" w:hAnsi="Times New Roman"/>
        </w:rPr>
        <w:t>2019/2020</w:t>
      </w:r>
      <w:r w:rsidR="00790E71">
        <w:rPr>
          <w:rFonts w:ascii="Times New Roman" w:hAnsi="Times New Roman"/>
          <w:bCs/>
        </w:rPr>
        <w:t xml:space="preserve"> i</w:t>
      </w:r>
      <w:r w:rsidRPr="009B16AE">
        <w:rPr>
          <w:rFonts w:ascii="Times New Roman" w:hAnsi="Times New Roman"/>
          <w:bCs/>
        </w:rPr>
        <w:t xml:space="preserve"> </w:t>
      </w:r>
      <w:r w:rsidRPr="009B16AE">
        <w:rPr>
          <w:rFonts w:ascii="Times New Roman" w:hAnsi="Times New Roman"/>
          <w:bCs/>
          <w:color w:val="000000"/>
        </w:rPr>
        <w:t>wyrażam zgodę na przetwarzane moich danych osobowych zgodnie z ustawą z dnia 10 maja 2018 r. o ochronie danych </w:t>
      </w:r>
      <w:r w:rsidRPr="009B16AE">
        <w:rPr>
          <w:rFonts w:ascii="Times New Roman" w:hAnsi="Times New Roman"/>
        </w:rPr>
        <w:t>osobowych</w:t>
      </w:r>
      <w:r w:rsidRPr="009B16AE">
        <w:rPr>
          <w:rFonts w:ascii="Times New Roman" w:hAnsi="Times New Roman"/>
          <w:bCs/>
          <w:color w:val="000000"/>
        </w:rPr>
        <w:t xml:space="preserve"> oraz przepisami wewnętrznymi obowiązującymi w Politechnice Warszawskiej, w celu realizacji postępowania o przyznawanie pomocy materialnej, oraz  w przypadku przyznania świadczeń  pomocy materialnej – w procesie </w:t>
      </w:r>
      <w:r>
        <w:rPr>
          <w:bCs/>
          <w:color w:val="000000"/>
        </w:rPr>
        <w:t>o</w:t>
      </w:r>
      <w:r w:rsidRPr="009B16AE">
        <w:rPr>
          <w:rFonts w:ascii="Times New Roman" w:hAnsi="Times New Roman"/>
          <w:bCs/>
          <w:color w:val="000000"/>
        </w:rPr>
        <w:t>bsługi wypłacania świadczeń w Politechnice Warszawskiej.</w:t>
      </w:r>
    </w:p>
    <w:p w14:paraId="1C97E3F0" w14:textId="77777777" w:rsidR="00955B82" w:rsidRPr="00955B82" w:rsidRDefault="00955B82" w:rsidP="00955B82">
      <w:pPr>
        <w:widowControl/>
        <w:autoSpaceDE/>
        <w:autoSpaceDN/>
        <w:adjustRightInd/>
        <w:jc w:val="both"/>
        <w:rPr>
          <w:rFonts w:ascii="Times New Roman" w:hAnsi="Times New Roman"/>
          <w:color w:val="000000"/>
          <w:sz w:val="22"/>
        </w:rPr>
      </w:pPr>
    </w:p>
    <w:p w14:paraId="0A1026D6" w14:textId="77777777" w:rsidR="00955B82" w:rsidRPr="00955B82" w:rsidRDefault="00955B82" w:rsidP="00955B82">
      <w:pPr>
        <w:widowControl/>
        <w:autoSpaceDE/>
        <w:autoSpaceDN/>
        <w:adjustRightInd/>
        <w:ind w:right="-17"/>
        <w:jc w:val="both"/>
        <w:rPr>
          <w:rFonts w:ascii="Times New Roman" w:hAnsi="Times New Roman"/>
          <w:bCs/>
          <w:szCs w:val="22"/>
        </w:rPr>
      </w:pPr>
      <w:r w:rsidRPr="00955B82">
        <w:rPr>
          <w:rFonts w:ascii="Times New Roman" w:hAnsi="Times New Roman"/>
          <w:bCs/>
          <w:szCs w:val="22"/>
        </w:rPr>
        <w:t>Świadomy(-a) odpowiedzialności dyscyplinarnej i karnej za podanie niezgodnych z prawdą oświadczeń stwierdzam, że wszystkie podane w oświadczeniu dane są zgodne ze stanem faktycznym.</w:t>
      </w:r>
    </w:p>
    <w:p w14:paraId="28AE9F82" w14:textId="77777777" w:rsidR="00DC10DE" w:rsidRDefault="00DC10DE" w:rsidP="00772A75">
      <w:pPr>
        <w:pStyle w:val="Tekstpodstawowy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4E2A07CE" w14:textId="77777777" w:rsidR="00772A75" w:rsidRDefault="00772A75" w:rsidP="00772A75">
      <w:pPr>
        <w:pStyle w:val="Tekstpodstawowy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3D7A51E9" w14:textId="77777777" w:rsidR="00772A75" w:rsidRDefault="00772A75" w:rsidP="00772A75">
      <w:pPr>
        <w:pStyle w:val="Tekstpodstawowy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18A53CF3" w14:textId="77777777" w:rsidR="00636B2D" w:rsidRDefault="00636B2D" w:rsidP="00772A75">
      <w:pPr>
        <w:pStyle w:val="Tekstpodstawowy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161FFFEF" w14:textId="77777777" w:rsidR="00636B2D" w:rsidRDefault="00636B2D" w:rsidP="00772A75">
      <w:pPr>
        <w:pStyle w:val="Tekstpodstawowy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64AA3C81" w14:textId="77777777" w:rsidR="00636B2D" w:rsidRDefault="00636B2D" w:rsidP="00772A75">
      <w:pPr>
        <w:pStyle w:val="Tekstpodstawowy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71E0020B" w14:textId="77777777" w:rsidR="00636B2D" w:rsidRPr="00772A75" w:rsidRDefault="00636B2D" w:rsidP="00772A75">
      <w:pPr>
        <w:pStyle w:val="Tekstpodstawowy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39BB5064" w14:textId="77777777" w:rsidR="00772A75" w:rsidRDefault="00772A75" w:rsidP="00772A75">
      <w:pPr>
        <w:pStyle w:val="Dowypenienia"/>
        <w:tabs>
          <w:tab w:val="left" w:leader="dot" w:pos="2835"/>
        </w:tabs>
        <w:spacing w:before="0"/>
        <w:jc w:val="both"/>
        <w:rPr>
          <w:b/>
        </w:rPr>
      </w:pPr>
    </w:p>
    <w:p w14:paraId="6207D17C" w14:textId="77777777" w:rsidR="00772A75" w:rsidRDefault="00772A75" w:rsidP="00772A75">
      <w:pPr>
        <w:pStyle w:val="Tekstpodstawowy2"/>
        <w:spacing w:after="0"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...................................................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>...............................................................................</w:t>
      </w:r>
    </w:p>
    <w:p w14:paraId="60FC74FC" w14:textId="77777777" w:rsidR="00772A75" w:rsidRPr="00F547AD" w:rsidRDefault="00772A75" w:rsidP="00772A75">
      <w:pPr>
        <w:pStyle w:val="Tekstpodstawowy2"/>
        <w:spacing w:after="0"/>
        <w:ind w:firstLine="709"/>
        <w:rPr>
          <w:rFonts w:ascii="Times New Roman" w:hAnsi="Times New Roman"/>
          <w:color w:val="000000"/>
        </w:rPr>
      </w:pPr>
      <w:r w:rsidRPr="00F547AD">
        <w:rPr>
          <w:rFonts w:ascii="Times New Roman" w:hAnsi="Times New Roman"/>
          <w:color w:val="000000"/>
        </w:rPr>
        <w:t xml:space="preserve">           Data</w:t>
      </w:r>
      <w:r w:rsidRPr="00F547AD">
        <w:rPr>
          <w:rFonts w:ascii="Times New Roman" w:hAnsi="Times New Roman"/>
          <w:color w:val="000000"/>
        </w:rPr>
        <w:tab/>
      </w:r>
      <w:r w:rsidRPr="00F547AD">
        <w:rPr>
          <w:rFonts w:ascii="Times New Roman" w:hAnsi="Times New Roman"/>
          <w:color w:val="000000"/>
        </w:rPr>
        <w:tab/>
        <w:t xml:space="preserve"> </w:t>
      </w:r>
      <w:r w:rsidRPr="00F547AD">
        <w:rPr>
          <w:rFonts w:ascii="Times New Roman" w:hAnsi="Times New Roman"/>
          <w:color w:val="000000"/>
        </w:rPr>
        <w:tab/>
      </w:r>
      <w:r w:rsidRPr="00F547AD">
        <w:rPr>
          <w:rFonts w:ascii="Times New Roman" w:hAnsi="Times New Roman"/>
          <w:color w:val="000000"/>
        </w:rPr>
        <w:tab/>
      </w:r>
      <w:r w:rsidRPr="00F547AD">
        <w:rPr>
          <w:rFonts w:ascii="Times New Roman" w:hAnsi="Times New Roman"/>
          <w:color w:val="000000"/>
        </w:rPr>
        <w:tab/>
        <w:t xml:space="preserve">     Podpis osoby składającej oświadczenie</w:t>
      </w:r>
    </w:p>
    <w:sectPr w:rsidR="00772A75" w:rsidRPr="00F547AD" w:rsidSect="00D707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BC2383" w14:textId="77777777" w:rsidR="004A2A38" w:rsidRDefault="004A2A38" w:rsidP="00235268">
      <w:r>
        <w:separator/>
      </w:r>
    </w:p>
  </w:endnote>
  <w:endnote w:type="continuationSeparator" w:id="0">
    <w:p w14:paraId="63A378AA" w14:textId="77777777" w:rsidR="004A2A38" w:rsidRDefault="004A2A38" w:rsidP="00235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1BA3EB" w14:textId="77777777" w:rsidR="004A2A38" w:rsidRDefault="004A2A38" w:rsidP="00235268">
      <w:r>
        <w:separator/>
      </w:r>
    </w:p>
  </w:footnote>
  <w:footnote w:type="continuationSeparator" w:id="0">
    <w:p w14:paraId="3E0CB1F0" w14:textId="77777777" w:rsidR="004A2A38" w:rsidRDefault="004A2A38" w:rsidP="002352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148"/>
    <w:rsid w:val="00020DC6"/>
    <w:rsid w:val="00046E07"/>
    <w:rsid w:val="00051856"/>
    <w:rsid w:val="000603ED"/>
    <w:rsid w:val="000608B4"/>
    <w:rsid w:val="00075BA5"/>
    <w:rsid w:val="000C0624"/>
    <w:rsid w:val="000E190A"/>
    <w:rsid w:val="000F3A70"/>
    <w:rsid w:val="00112D09"/>
    <w:rsid w:val="001317C8"/>
    <w:rsid w:val="001832E3"/>
    <w:rsid w:val="001A7A9B"/>
    <w:rsid w:val="001C5C5F"/>
    <w:rsid w:val="00212843"/>
    <w:rsid w:val="0021498D"/>
    <w:rsid w:val="0022768F"/>
    <w:rsid w:val="002330AE"/>
    <w:rsid w:val="00235268"/>
    <w:rsid w:val="00245C64"/>
    <w:rsid w:val="00275FD4"/>
    <w:rsid w:val="00285882"/>
    <w:rsid w:val="002B2821"/>
    <w:rsid w:val="002B3964"/>
    <w:rsid w:val="002D7CE8"/>
    <w:rsid w:val="002E6B2C"/>
    <w:rsid w:val="002F1460"/>
    <w:rsid w:val="00324C89"/>
    <w:rsid w:val="00330F1E"/>
    <w:rsid w:val="00370166"/>
    <w:rsid w:val="0037129A"/>
    <w:rsid w:val="003739FA"/>
    <w:rsid w:val="00376F3B"/>
    <w:rsid w:val="00400CC4"/>
    <w:rsid w:val="00422F0E"/>
    <w:rsid w:val="0042502E"/>
    <w:rsid w:val="0042669F"/>
    <w:rsid w:val="00441E79"/>
    <w:rsid w:val="004471E7"/>
    <w:rsid w:val="00461D2E"/>
    <w:rsid w:val="00470D2F"/>
    <w:rsid w:val="00474696"/>
    <w:rsid w:val="00490CD9"/>
    <w:rsid w:val="004A2A38"/>
    <w:rsid w:val="004B3112"/>
    <w:rsid w:val="004C1DD2"/>
    <w:rsid w:val="004C524C"/>
    <w:rsid w:val="004D3B50"/>
    <w:rsid w:val="00513C11"/>
    <w:rsid w:val="0053220B"/>
    <w:rsid w:val="005934D2"/>
    <w:rsid w:val="005A5729"/>
    <w:rsid w:val="005B4091"/>
    <w:rsid w:val="005D228C"/>
    <w:rsid w:val="005D2EE9"/>
    <w:rsid w:val="00635AB2"/>
    <w:rsid w:val="00636B2D"/>
    <w:rsid w:val="006477E2"/>
    <w:rsid w:val="006508F8"/>
    <w:rsid w:val="0066063E"/>
    <w:rsid w:val="00665F75"/>
    <w:rsid w:val="00675114"/>
    <w:rsid w:val="0069717A"/>
    <w:rsid w:val="006B2110"/>
    <w:rsid w:val="006C015E"/>
    <w:rsid w:val="006E0E7D"/>
    <w:rsid w:val="007043CB"/>
    <w:rsid w:val="00724920"/>
    <w:rsid w:val="0073045C"/>
    <w:rsid w:val="00772A75"/>
    <w:rsid w:val="00790E71"/>
    <w:rsid w:val="007B75D6"/>
    <w:rsid w:val="007D7834"/>
    <w:rsid w:val="008026F6"/>
    <w:rsid w:val="0080662D"/>
    <w:rsid w:val="00814148"/>
    <w:rsid w:val="00830813"/>
    <w:rsid w:val="00834D98"/>
    <w:rsid w:val="008533B6"/>
    <w:rsid w:val="00855D72"/>
    <w:rsid w:val="008574A7"/>
    <w:rsid w:val="00886CC3"/>
    <w:rsid w:val="00894700"/>
    <w:rsid w:val="00921054"/>
    <w:rsid w:val="0092239F"/>
    <w:rsid w:val="0093566F"/>
    <w:rsid w:val="00937CAC"/>
    <w:rsid w:val="009477F7"/>
    <w:rsid w:val="00955B82"/>
    <w:rsid w:val="00962261"/>
    <w:rsid w:val="009A31D2"/>
    <w:rsid w:val="009C0BB1"/>
    <w:rsid w:val="009E0B9B"/>
    <w:rsid w:val="00A37899"/>
    <w:rsid w:val="00A5384C"/>
    <w:rsid w:val="00A55481"/>
    <w:rsid w:val="00A77936"/>
    <w:rsid w:val="00AD6013"/>
    <w:rsid w:val="00AF62F5"/>
    <w:rsid w:val="00B30708"/>
    <w:rsid w:val="00B37BAD"/>
    <w:rsid w:val="00B42AA2"/>
    <w:rsid w:val="00B44268"/>
    <w:rsid w:val="00BB4984"/>
    <w:rsid w:val="00C257B2"/>
    <w:rsid w:val="00C429AD"/>
    <w:rsid w:val="00C43FF1"/>
    <w:rsid w:val="00C56D64"/>
    <w:rsid w:val="00C62A5D"/>
    <w:rsid w:val="00C644C8"/>
    <w:rsid w:val="00C812AF"/>
    <w:rsid w:val="00CA21A5"/>
    <w:rsid w:val="00CB086F"/>
    <w:rsid w:val="00CD338E"/>
    <w:rsid w:val="00CF3389"/>
    <w:rsid w:val="00D02FAA"/>
    <w:rsid w:val="00D15653"/>
    <w:rsid w:val="00D61D5F"/>
    <w:rsid w:val="00D707A1"/>
    <w:rsid w:val="00D71A30"/>
    <w:rsid w:val="00D71C75"/>
    <w:rsid w:val="00DB75D4"/>
    <w:rsid w:val="00DC10DE"/>
    <w:rsid w:val="00E06D73"/>
    <w:rsid w:val="00E114E1"/>
    <w:rsid w:val="00E27680"/>
    <w:rsid w:val="00E777BE"/>
    <w:rsid w:val="00E8150A"/>
    <w:rsid w:val="00E85DE4"/>
    <w:rsid w:val="00E8734F"/>
    <w:rsid w:val="00E94A44"/>
    <w:rsid w:val="00EC1C4F"/>
    <w:rsid w:val="00EF4D9D"/>
    <w:rsid w:val="00F328F1"/>
    <w:rsid w:val="00F435C8"/>
    <w:rsid w:val="00F547AD"/>
    <w:rsid w:val="00FD121A"/>
    <w:rsid w:val="00FD2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7FD17"/>
  <w15:docId w15:val="{4A7EF5B6-3284-460E-82B3-B509E4BCC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41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D601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6013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semiHidden/>
    <w:unhideWhenUsed/>
    <w:rsid w:val="00235268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="Times New Roman" w:hAnsi="Times New Roman"/>
    </w:rPr>
  </w:style>
  <w:style w:type="character" w:customStyle="1" w:styleId="NagwekZnak">
    <w:name w:val="Nagłówek Znak"/>
    <w:basedOn w:val="Domylnaczcionkaakapitu"/>
    <w:link w:val="Nagwek"/>
    <w:semiHidden/>
    <w:rsid w:val="0023526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2352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35268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772A75"/>
    <w:pPr>
      <w:widowControl/>
      <w:autoSpaceDE/>
      <w:autoSpaceDN/>
      <w:adjustRightInd/>
      <w:jc w:val="center"/>
    </w:pPr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772A75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72A7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72A75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Dowypenienia">
    <w:name w:val="Do wype³nienia"/>
    <w:basedOn w:val="Normalny"/>
    <w:rsid w:val="00772A75"/>
    <w:pPr>
      <w:tabs>
        <w:tab w:val="right" w:leader="dot" w:pos="10065"/>
      </w:tabs>
      <w:autoSpaceDE/>
      <w:autoSpaceDN/>
      <w:adjustRightInd/>
      <w:spacing w:before="120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55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7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42A7DB-D60A-4E22-8743-F7BDF189C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 2.3</vt:lpstr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 2.3</dc:title>
  <dc:creator>WSR</dc:creator>
  <cp:lastModifiedBy>Jaczewska Renata</cp:lastModifiedBy>
  <cp:revision>3</cp:revision>
  <cp:lastPrinted>2019-09-20T08:57:00Z</cp:lastPrinted>
  <dcterms:created xsi:type="dcterms:W3CDTF">2020-04-06T13:30:00Z</dcterms:created>
  <dcterms:modified xsi:type="dcterms:W3CDTF">2020-04-06T13:36:00Z</dcterms:modified>
</cp:coreProperties>
</file>